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bookmarkStart w:id="0" w:name="_GoBack"/>
      <w:r w:rsidR="003830A4" w:rsidRPr="003E7227">
        <w:rPr>
          <w:rFonts w:ascii="Times New Roman" w:hAnsi="Times New Roman"/>
          <w:b/>
          <w:sz w:val="28"/>
          <w:szCs w:val="28"/>
        </w:rPr>
        <w:t>Imienny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radnych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y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Gminy </w:t>
      </w:r>
      <w:r w:rsidR="006158E1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Abramów</w:t>
      </w:r>
    </w:p>
    <w:p w:rsidR="00B16D2C" w:rsidRDefault="006158E1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="00B26625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5C01">
        <w:rPr>
          <w:rFonts w:ascii="Times New Roman" w:hAnsi="Times New Roman"/>
          <w:b/>
          <w:sz w:val="28"/>
          <w:szCs w:val="28"/>
        </w:rPr>
        <w:t xml:space="preserve"> X</w:t>
      </w:r>
      <w:r w:rsidR="008A6023">
        <w:rPr>
          <w:rFonts w:ascii="Times New Roman" w:hAnsi="Times New Roman"/>
          <w:b/>
          <w:sz w:val="28"/>
          <w:szCs w:val="28"/>
        </w:rPr>
        <w:t>L</w:t>
      </w:r>
      <w:r w:rsidR="00D21EE6">
        <w:rPr>
          <w:rFonts w:ascii="Times New Roman" w:hAnsi="Times New Roman"/>
          <w:b/>
          <w:sz w:val="28"/>
          <w:szCs w:val="28"/>
        </w:rPr>
        <w:t>V</w:t>
      </w:r>
      <w:r w:rsidR="008A6023">
        <w:rPr>
          <w:rFonts w:ascii="Times New Roman" w:hAnsi="Times New Roman"/>
          <w:b/>
          <w:sz w:val="28"/>
          <w:szCs w:val="28"/>
        </w:rPr>
        <w:t xml:space="preserve">I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2F3D85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3D85">
        <w:rPr>
          <w:rFonts w:ascii="Times New Roman" w:hAnsi="Times New Roman"/>
          <w:b/>
          <w:sz w:val="28"/>
          <w:szCs w:val="28"/>
        </w:rPr>
        <w:t xml:space="preserve">w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6023">
        <w:rPr>
          <w:rFonts w:ascii="Times New Roman" w:hAnsi="Times New Roman"/>
          <w:b/>
          <w:sz w:val="28"/>
          <w:szCs w:val="28"/>
        </w:rPr>
        <w:t>dniu  30</w:t>
      </w:r>
      <w:r w:rsidR="00D21EE6">
        <w:rPr>
          <w:rFonts w:ascii="Times New Roman" w:hAnsi="Times New Roman"/>
          <w:b/>
          <w:sz w:val="28"/>
          <w:szCs w:val="28"/>
        </w:rPr>
        <w:t xml:space="preserve"> czerw</w:t>
      </w:r>
      <w:r w:rsidR="002F3D85">
        <w:rPr>
          <w:rFonts w:ascii="Times New Roman" w:hAnsi="Times New Roman"/>
          <w:b/>
          <w:sz w:val="28"/>
          <w:szCs w:val="28"/>
        </w:rPr>
        <w:t>c</w:t>
      </w:r>
      <w:r w:rsidR="00707EAE">
        <w:rPr>
          <w:rFonts w:ascii="Times New Roman" w:hAnsi="Times New Roman"/>
          <w:b/>
          <w:sz w:val="28"/>
          <w:szCs w:val="28"/>
        </w:rPr>
        <w:t>a</w:t>
      </w:r>
      <w:r w:rsidR="008A6023">
        <w:rPr>
          <w:rFonts w:ascii="Times New Roman" w:hAnsi="Times New Roman"/>
          <w:b/>
          <w:sz w:val="28"/>
          <w:szCs w:val="28"/>
        </w:rPr>
        <w:t xml:space="preserve">  2023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bookmarkEnd w:id="0"/>
    <w:p w:rsidR="008A2CCB" w:rsidRPr="00B26625" w:rsidRDefault="008A2CCB" w:rsidP="002449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783" w:rsidRPr="00B26625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EE5839" w:rsidRPr="00B26625">
        <w:rPr>
          <w:rFonts w:ascii="Times New Roman" w:hAnsi="Times New Roman"/>
          <w:bCs/>
          <w:sz w:val="24"/>
          <w:szCs w:val="24"/>
        </w:rPr>
        <w:t xml:space="preserve">w sprawie </w:t>
      </w:r>
      <w:r w:rsidR="00707EAE"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25" w:rsidRPr="00B26625">
        <w:rPr>
          <w:rFonts w:ascii="Times New Roman" w:hAnsi="Times New Roman"/>
          <w:sz w:val="24"/>
          <w:szCs w:val="24"/>
        </w:rPr>
        <w:t>udzielenia Wójto</w:t>
      </w:r>
      <w:r w:rsidR="008A6023">
        <w:rPr>
          <w:rFonts w:ascii="Times New Roman" w:hAnsi="Times New Roman"/>
          <w:sz w:val="24"/>
          <w:szCs w:val="24"/>
        </w:rPr>
        <w:t>wi Gminy  wotum zaufania za 2022</w:t>
      </w:r>
      <w:r w:rsidR="00B26625" w:rsidRPr="00B26625"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B1309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2F3D8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F3D8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602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602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F3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4B" w:rsidRDefault="0062114B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8A6023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D21EE6" w:rsidRDefault="008E2783" w:rsidP="00A3108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</w:t>
      </w:r>
    </w:p>
    <w:p w:rsidR="00B26625" w:rsidRPr="00A3108A" w:rsidRDefault="00C43D18" w:rsidP="00A3108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D1B74">
        <w:rPr>
          <w:rFonts w:ascii="Times New Roman" w:hAnsi="Times New Roman"/>
          <w:sz w:val="24"/>
          <w:szCs w:val="24"/>
        </w:rPr>
        <w:t xml:space="preserve"> </w:t>
      </w:r>
    </w:p>
    <w:p w:rsidR="00B26625" w:rsidRPr="00FE7C2C" w:rsidRDefault="00B26625" w:rsidP="00B26625">
      <w:pPr>
        <w:widowControl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FE7C2C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ozpatrzenia i zatwierdzenia   sprawozdania finansowego wraz ze sprawozdani</w:t>
      </w:r>
      <w:r w:rsidR="002F3D85">
        <w:rPr>
          <w:rFonts w:ascii="Times New Roman" w:eastAsia="Times New Roman" w:hAnsi="Times New Roman"/>
          <w:sz w:val="24"/>
          <w:szCs w:val="24"/>
        </w:rPr>
        <w:t>em  z wykonania budżetu  za 202</w:t>
      </w:r>
      <w:r w:rsidR="008A6023">
        <w:rPr>
          <w:rFonts w:ascii="Times New Roman" w:eastAsia="Times New Roman" w:hAnsi="Times New Roman"/>
          <w:sz w:val="24"/>
          <w:szCs w:val="24"/>
        </w:rPr>
        <w:t>2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.  </w:t>
      </w: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8A6023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8A6023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  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D21EE6" w:rsidRPr="00B26625" w:rsidRDefault="00D21EE6" w:rsidP="00B26625">
      <w:pPr>
        <w:rPr>
          <w:rFonts w:ascii="Times New Roman" w:hAnsi="Times New Roman"/>
          <w:sz w:val="24"/>
          <w:szCs w:val="24"/>
        </w:rPr>
      </w:pP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25">
        <w:rPr>
          <w:rFonts w:ascii="Times New Roman" w:hAnsi="Times New Roman"/>
          <w:sz w:val="24"/>
          <w:szCs w:val="24"/>
        </w:rPr>
        <w:t xml:space="preserve">udzielenia </w:t>
      </w:r>
      <w:r>
        <w:rPr>
          <w:rFonts w:ascii="Times New Roman" w:hAnsi="Times New Roman"/>
          <w:sz w:val="24"/>
          <w:szCs w:val="24"/>
        </w:rPr>
        <w:t xml:space="preserve">absolutorium </w:t>
      </w:r>
      <w:r w:rsidRPr="00B26625">
        <w:rPr>
          <w:rFonts w:ascii="Times New Roman" w:hAnsi="Times New Roman"/>
          <w:sz w:val="24"/>
          <w:szCs w:val="24"/>
        </w:rPr>
        <w:t xml:space="preserve">Wójtowi Gminy </w:t>
      </w:r>
      <w:r>
        <w:rPr>
          <w:rFonts w:ascii="Times New Roman" w:hAnsi="Times New Roman"/>
          <w:sz w:val="24"/>
          <w:szCs w:val="24"/>
        </w:rPr>
        <w:t>Abramów z tytułu wykonania budżetu za 20</w:t>
      </w:r>
      <w:r w:rsidR="00D21EE6">
        <w:rPr>
          <w:rFonts w:ascii="Times New Roman" w:hAnsi="Times New Roman"/>
          <w:sz w:val="24"/>
          <w:szCs w:val="24"/>
        </w:rPr>
        <w:t>2</w:t>
      </w:r>
      <w:r w:rsidR="008A60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8A6023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8A6023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2F3D8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8A6023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D21EE6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26625" w:rsidRPr="008A2CCB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21EE6" w:rsidRDefault="00D21EE6" w:rsidP="00D21EE6">
      <w:pPr>
        <w:pStyle w:val="Tekstpodstawowyzwciciem"/>
        <w:ind w:firstLine="0"/>
      </w:pPr>
    </w:p>
    <w:p w:rsidR="008A6023" w:rsidRPr="00B26625" w:rsidRDefault="008A6023" w:rsidP="008A6023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68A8">
        <w:rPr>
          <w:rFonts w:ascii="Times New Roman" w:hAnsi="Times New Roman"/>
          <w:bCs/>
          <w:szCs w:val="24"/>
        </w:rPr>
        <w:t xml:space="preserve"> ustalenie czasu bezpłatnego nauczania, wychowania i opieki oraz </w:t>
      </w:r>
      <w:r>
        <w:rPr>
          <w:rFonts w:ascii="Times New Roman" w:hAnsi="Times New Roman"/>
          <w:bCs/>
          <w:szCs w:val="24"/>
        </w:rPr>
        <w:t xml:space="preserve">wysokości opłaty  </w:t>
      </w:r>
      <w:r w:rsidRPr="00C368A8">
        <w:rPr>
          <w:rFonts w:ascii="Times New Roman" w:hAnsi="Times New Roman"/>
          <w:bCs/>
          <w:szCs w:val="24"/>
        </w:rPr>
        <w:t>za korzystanie z wychowania przedszkolnego dzieci objętych</w:t>
      </w:r>
      <w:r>
        <w:rPr>
          <w:rFonts w:ascii="Times New Roman" w:hAnsi="Times New Roman"/>
          <w:bCs/>
          <w:szCs w:val="24"/>
        </w:rPr>
        <w:t xml:space="preserve"> wychowaniem przedszkolnym </w:t>
      </w:r>
      <w:r w:rsidRPr="00C368A8">
        <w:rPr>
          <w:rFonts w:ascii="Times New Roman" w:hAnsi="Times New Roman"/>
          <w:bCs/>
          <w:szCs w:val="24"/>
        </w:rPr>
        <w:t>w publicznych przedszkolach oraz oddziałach przedszkolnych w szkołach podstawowych prowadzonych przez Gminę Abramów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A6023" w:rsidRPr="00ED1B74" w:rsidTr="008A602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A6023" w:rsidRPr="00ED1B74" w:rsidTr="008A602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A6023" w:rsidRPr="00ED1B74" w:rsidTr="008A602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8A6023" w:rsidRP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8A6023" w:rsidRDefault="008A6023" w:rsidP="00D21EE6">
      <w:pPr>
        <w:pStyle w:val="Tekstpodstawowyzwciciem"/>
        <w:ind w:firstLine="0"/>
      </w:pPr>
    </w:p>
    <w:p w:rsidR="00D21EE6" w:rsidRPr="00C73C57" w:rsidRDefault="00D21EE6" w:rsidP="00D21EE6">
      <w:pPr>
        <w:pStyle w:val="Tekstpodstawowyzwciciem"/>
        <w:ind w:firstLine="0"/>
      </w:pPr>
      <w:r w:rsidRPr="00C73C57">
        <w:lastRenderedPageBreak/>
        <w:t xml:space="preserve">Podjęcie uchwały w sprawie </w:t>
      </w:r>
      <w:r>
        <w:rPr>
          <w:rFonts w:eastAsia="Calibri"/>
        </w:rPr>
        <w:t xml:space="preserve"> zmiany wieloletniej prognozy finansowej</w:t>
      </w:r>
      <w:r w:rsidR="000B724C">
        <w:rPr>
          <w:rFonts w:eastAsia="Calibri"/>
        </w:rPr>
        <w:t>.</w:t>
      </w:r>
    </w:p>
    <w:p w:rsidR="00D21EE6" w:rsidRPr="000B724C" w:rsidRDefault="00D21EE6" w:rsidP="00D21EE6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21EE6" w:rsidRPr="00ED1B74" w:rsidTr="00D21EE6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21EE6" w:rsidRPr="00ED1B74" w:rsidTr="00D21EE6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21EE6" w:rsidRPr="00ED1B74" w:rsidTr="00D21EE6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520BFA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A63332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</w:p>
    <w:p w:rsidR="000B724C" w:rsidRDefault="000B724C" w:rsidP="00D21EE6">
      <w:pPr>
        <w:rPr>
          <w:rFonts w:ascii="Times New Roman" w:hAnsi="Times New Roman"/>
          <w:sz w:val="24"/>
          <w:szCs w:val="24"/>
        </w:rPr>
      </w:pPr>
    </w:p>
    <w:p w:rsidR="00D21EE6" w:rsidRDefault="00D21EE6" w:rsidP="00D21EE6">
      <w:pPr>
        <w:pStyle w:val="Tekstpodstawowyzwciciem"/>
        <w:ind w:firstLine="0"/>
      </w:pPr>
    </w:p>
    <w:p w:rsidR="00D21EE6" w:rsidRPr="00ED1B74" w:rsidRDefault="00D21EE6" w:rsidP="00D21EE6">
      <w:pPr>
        <w:pStyle w:val="Tekstpodstawowyzwciciem"/>
        <w:ind w:firstLine="0"/>
      </w:pPr>
      <w:r>
        <w:lastRenderedPageBreak/>
        <w:t xml:space="preserve">Podjęcie uchwały </w:t>
      </w:r>
      <w:r w:rsidRPr="0040588D">
        <w:rPr>
          <w:bCs/>
        </w:rPr>
        <w:t>w sprawie</w:t>
      </w:r>
      <w:r>
        <w:rPr>
          <w:bCs/>
        </w:rPr>
        <w:t xml:space="preserve"> zmian w budżecie gminy na 202</w:t>
      </w:r>
      <w:r w:rsidR="00520BFA">
        <w:rPr>
          <w:bCs/>
        </w:rPr>
        <w:t>3</w:t>
      </w:r>
      <w:r w:rsidRPr="0040588D">
        <w:rPr>
          <w:bCs/>
        </w:rPr>
        <w:t xml:space="preserve"> r.</w:t>
      </w:r>
    </w:p>
    <w:p w:rsidR="00D21EE6" w:rsidRPr="00ED1B74" w:rsidRDefault="00D21EE6" w:rsidP="00D21EE6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21EE6" w:rsidRPr="00ED1B74" w:rsidTr="00D21EE6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21EE6" w:rsidRPr="00ED1B74" w:rsidTr="00D21EE6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21EE6" w:rsidRPr="00ED1B74" w:rsidTr="00D21EE6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520BFA" w:rsidP="00D21EE6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520BFA" w:rsidP="00D21EE6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E6" w:rsidRPr="00ED1B74" w:rsidTr="00D21EE6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EE6" w:rsidRPr="00ED1B74" w:rsidRDefault="00D21EE6" w:rsidP="00D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520BFA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D21EE6" w:rsidRPr="00ED1B74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</w:p>
    <w:p w:rsidR="00D21EE6" w:rsidRDefault="00D21EE6" w:rsidP="00D21EE6">
      <w:pPr>
        <w:rPr>
          <w:rFonts w:ascii="Times New Roman" w:hAnsi="Times New Roman"/>
          <w:sz w:val="24"/>
          <w:szCs w:val="24"/>
        </w:rPr>
      </w:pPr>
    </w:p>
    <w:p w:rsidR="008A6023" w:rsidRPr="00CB6F30" w:rsidRDefault="008A6023" w:rsidP="008A6023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CB6F30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="00CB6F30" w:rsidRPr="00CB6F30">
        <w:rPr>
          <w:rFonts w:ascii="Times New Roman" w:hAnsi="Times New Roman"/>
          <w:bCs/>
          <w:sz w:val="24"/>
          <w:szCs w:val="24"/>
        </w:rPr>
        <w:t xml:space="preserve">wyrażenia zgody na zawarcie porozumienia – umowy dot. realizacji projektu: </w:t>
      </w:r>
      <w:r w:rsidR="00CB6F30" w:rsidRPr="00CB6F30">
        <w:rPr>
          <w:rFonts w:ascii="Times New Roman" w:hAnsi="Times New Roman"/>
          <w:bCs/>
          <w:iCs/>
          <w:sz w:val="24"/>
          <w:szCs w:val="24"/>
        </w:rPr>
        <w:t>Wzmocnienie potencjału samorządów podregionu lubelskiego w zakresie świadczenia usług elektronicznych</w:t>
      </w:r>
      <w:r w:rsidR="00CB6F30" w:rsidRPr="00CB6F30">
        <w:rPr>
          <w:rFonts w:ascii="Times New Roman" w:hAnsi="Times New Roman"/>
          <w:bCs/>
          <w:sz w:val="24"/>
          <w:szCs w:val="24"/>
        </w:rPr>
        <w:t xml:space="preserve"> w ramach konkursu FELU.02.01-IZ.00-001/23 Działania 2.1 Cyfrowe Lubelskie (typ projektu 1,2,4,5), Priorytetu II Transformacja gospodarcza i cyfrowa regionu programu Fundusze Europejskie dla Lubelskiego 2021-2027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A6023" w:rsidRPr="00ED1B74" w:rsidTr="008A602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A6023" w:rsidRPr="00ED1B74" w:rsidTr="008A602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A6023" w:rsidRPr="00ED1B74" w:rsidTr="008A602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Pr="00B26625" w:rsidRDefault="008A6023" w:rsidP="008A6023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26625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EB39AB">
        <w:rPr>
          <w:rFonts w:ascii="Times New Roman" w:hAnsi="Times New Roman"/>
          <w:bCs/>
          <w:sz w:val="24"/>
          <w:szCs w:val="24"/>
        </w:rPr>
        <w:t>wyrażenia zgody na zamianę nieruchomości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A6023" w:rsidRPr="00ED1B74" w:rsidTr="008A602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A6023" w:rsidRPr="00ED1B74" w:rsidTr="008A602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A6023" w:rsidRPr="00ED1B74" w:rsidTr="008A602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</w:t>
      </w:r>
    </w:p>
    <w:p w:rsidR="008A6023" w:rsidRPr="00B26625" w:rsidRDefault="008A6023" w:rsidP="008A6023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8A6023">
        <w:rPr>
          <w:rFonts w:ascii="Times New Roman" w:hAnsi="Times New Roman"/>
          <w:sz w:val="24"/>
          <w:szCs w:val="24"/>
        </w:rPr>
        <w:t>trybu i sposobu powoływania oraz odwoływania członków Zespołu Interdyscyplinarnego w gminie  Abramów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A6023" w:rsidRPr="00ED1B74" w:rsidTr="008A602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A6023" w:rsidRPr="00ED1B74" w:rsidTr="008A602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A6023" w:rsidRPr="00ED1B74" w:rsidTr="008A602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23" w:rsidRPr="00ED1B74" w:rsidTr="008A602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23" w:rsidRPr="00ED1B74" w:rsidRDefault="008A6023" w:rsidP="008A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023" w:rsidRDefault="008A6023" w:rsidP="008A6023">
      <w:pPr>
        <w:rPr>
          <w:rFonts w:ascii="Times New Roman" w:hAnsi="Times New Roman"/>
          <w:sz w:val="24"/>
          <w:szCs w:val="24"/>
        </w:rPr>
      </w:pP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A6023" w:rsidRPr="00ED1B74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8A6023" w:rsidRDefault="008A6023" w:rsidP="008A602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695D6E" w:rsidRDefault="00695D6E" w:rsidP="00B1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A6023">
        <w:rPr>
          <w:rFonts w:ascii="Times New Roman" w:hAnsi="Times New Roman"/>
          <w:sz w:val="24"/>
          <w:szCs w:val="24"/>
        </w:rPr>
        <w:t xml:space="preserve">                            Wicep</w:t>
      </w:r>
      <w:r>
        <w:rPr>
          <w:rFonts w:ascii="Times New Roman" w:hAnsi="Times New Roman"/>
          <w:sz w:val="24"/>
          <w:szCs w:val="24"/>
        </w:rPr>
        <w:t>rzewodnicząc</w:t>
      </w:r>
      <w:r w:rsidR="008A602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Rady Gminy</w:t>
      </w:r>
    </w:p>
    <w:p w:rsidR="00C53B93" w:rsidRPr="00CB6F30" w:rsidRDefault="00695D6E" w:rsidP="00CB6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A6023">
        <w:rPr>
          <w:rFonts w:ascii="Times New Roman" w:hAnsi="Times New Roman"/>
          <w:sz w:val="24"/>
          <w:szCs w:val="24"/>
        </w:rPr>
        <w:t xml:space="preserve">                   Krzysztof Krasa</w:t>
      </w:r>
    </w:p>
    <w:sectPr w:rsidR="00C53B93" w:rsidRPr="00CB6F30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EE" w:rsidRDefault="008958EE" w:rsidP="00B16D2C">
      <w:pPr>
        <w:spacing w:after="0" w:line="240" w:lineRule="auto"/>
      </w:pPr>
      <w:r>
        <w:separator/>
      </w:r>
    </w:p>
  </w:endnote>
  <w:endnote w:type="continuationSeparator" w:id="0">
    <w:p w:rsidR="008958EE" w:rsidRDefault="008958EE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8A6023" w:rsidRDefault="008A60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BE">
          <w:rPr>
            <w:noProof/>
          </w:rPr>
          <w:t>2</w:t>
        </w:r>
        <w:r>
          <w:fldChar w:fldCharType="end"/>
        </w:r>
      </w:p>
    </w:sdtContent>
  </w:sdt>
  <w:p w:rsidR="008A6023" w:rsidRDefault="008A6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EE" w:rsidRDefault="008958EE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8958EE" w:rsidRDefault="008958EE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56FBE"/>
    <w:rsid w:val="0006006F"/>
    <w:rsid w:val="000A2CC9"/>
    <w:rsid w:val="000B724C"/>
    <w:rsid w:val="000B7BE8"/>
    <w:rsid w:val="00174571"/>
    <w:rsid w:val="00186239"/>
    <w:rsid w:val="001D43AF"/>
    <w:rsid w:val="001E1CE1"/>
    <w:rsid w:val="00211E56"/>
    <w:rsid w:val="0024495E"/>
    <w:rsid w:val="00251635"/>
    <w:rsid w:val="00284FFE"/>
    <w:rsid w:val="002F393E"/>
    <w:rsid w:val="002F3D85"/>
    <w:rsid w:val="003530D3"/>
    <w:rsid w:val="003830A4"/>
    <w:rsid w:val="003A5823"/>
    <w:rsid w:val="003D0C9B"/>
    <w:rsid w:val="003E5DCF"/>
    <w:rsid w:val="003E7227"/>
    <w:rsid w:val="004979F3"/>
    <w:rsid w:val="004D73EB"/>
    <w:rsid w:val="00520BFA"/>
    <w:rsid w:val="005753EE"/>
    <w:rsid w:val="005A2BA2"/>
    <w:rsid w:val="005B6AB3"/>
    <w:rsid w:val="005F5029"/>
    <w:rsid w:val="00600D3B"/>
    <w:rsid w:val="00602A53"/>
    <w:rsid w:val="006158E1"/>
    <w:rsid w:val="0062114B"/>
    <w:rsid w:val="00622008"/>
    <w:rsid w:val="00695D6E"/>
    <w:rsid w:val="006B07F0"/>
    <w:rsid w:val="006C7235"/>
    <w:rsid w:val="006F1540"/>
    <w:rsid w:val="00707EAE"/>
    <w:rsid w:val="00760CD8"/>
    <w:rsid w:val="007D4C00"/>
    <w:rsid w:val="007E14B0"/>
    <w:rsid w:val="00873D9E"/>
    <w:rsid w:val="008958EE"/>
    <w:rsid w:val="008A2CCB"/>
    <w:rsid w:val="008A6023"/>
    <w:rsid w:val="008E2783"/>
    <w:rsid w:val="009131C3"/>
    <w:rsid w:val="00932E02"/>
    <w:rsid w:val="009713ED"/>
    <w:rsid w:val="00995C01"/>
    <w:rsid w:val="00A3108A"/>
    <w:rsid w:val="00A54C51"/>
    <w:rsid w:val="00A63332"/>
    <w:rsid w:val="00A634F7"/>
    <w:rsid w:val="00AB4A8E"/>
    <w:rsid w:val="00B13095"/>
    <w:rsid w:val="00B16D2C"/>
    <w:rsid w:val="00B26625"/>
    <w:rsid w:val="00B770F1"/>
    <w:rsid w:val="00B84906"/>
    <w:rsid w:val="00BE401D"/>
    <w:rsid w:val="00BF40DF"/>
    <w:rsid w:val="00C35605"/>
    <w:rsid w:val="00C43D18"/>
    <w:rsid w:val="00C51485"/>
    <w:rsid w:val="00C53B93"/>
    <w:rsid w:val="00C6380D"/>
    <w:rsid w:val="00C73C57"/>
    <w:rsid w:val="00CB05F1"/>
    <w:rsid w:val="00CB0C6B"/>
    <w:rsid w:val="00CB6F30"/>
    <w:rsid w:val="00D21EE6"/>
    <w:rsid w:val="00D5459F"/>
    <w:rsid w:val="00D74526"/>
    <w:rsid w:val="00E86264"/>
    <w:rsid w:val="00EA1D5F"/>
    <w:rsid w:val="00EB39AB"/>
    <w:rsid w:val="00EB727B"/>
    <w:rsid w:val="00ED1B74"/>
    <w:rsid w:val="00EE5839"/>
    <w:rsid w:val="00EF679C"/>
    <w:rsid w:val="00F23B0E"/>
    <w:rsid w:val="00F3022B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E02F-2CD8-4E5A-B781-39B9EBE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5</cp:revision>
  <cp:lastPrinted>2023-06-30T12:12:00Z</cp:lastPrinted>
  <dcterms:created xsi:type="dcterms:W3CDTF">2023-06-30T10:14:00Z</dcterms:created>
  <dcterms:modified xsi:type="dcterms:W3CDTF">2023-06-30T12:13:00Z</dcterms:modified>
</cp:coreProperties>
</file>